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4DF823" w14:textId="66F331AD" w:rsidR="00DC2EF7" w:rsidRPr="00FC4B85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 w:rsidRPr="00FC4B85">
        <w:rPr>
          <w:b/>
          <w:bCs/>
          <w:sz w:val="22"/>
          <w:szCs w:val="22"/>
        </w:rPr>
        <w:t>Załącznik nr 1 do SWZ</w:t>
      </w:r>
      <w:r w:rsidRPr="00FC4B85">
        <w:rPr>
          <w:b/>
          <w:bCs/>
          <w:sz w:val="22"/>
          <w:szCs w:val="22"/>
        </w:rPr>
        <w:br/>
      </w:r>
      <w:r w:rsidRPr="00FC4B85">
        <w:rPr>
          <w:b/>
          <w:sz w:val="22"/>
          <w:szCs w:val="22"/>
        </w:rPr>
        <w:t xml:space="preserve">Nr postępowania: </w:t>
      </w:r>
      <w:r w:rsidR="00451CC3" w:rsidRPr="00FC4B85">
        <w:rPr>
          <w:b/>
          <w:sz w:val="22"/>
          <w:szCs w:val="22"/>
        </w:rPr>
        <w:t>11</w:t>
      </w:r>
      <w:r w:rsidR="00154BAA">
        <w:rPr>
          <w:b/>
          <w:sz w:val="22"/>
          <w:szCs w:val="22"/>
        </w:rPr>
        <w:t>5</w:t>
      </w:r>
      <w:r w:rsidR="006548BF" w:rsidRPr="00FC4B85">
        <w:rPr>
          <w:b/>
          <w:sz w:val="22"/>
          <w:szCs w:val="22"/>
        </w:rPr>
        <w:t>/202</w:t>
      </w:r>
      <w:r w:rsidR="00451CC3" w:rsidRPr="00FC4B85">
        <w:rPr>
          <w:b/>
          <w:sz w:val="22"/>
          <w:szCs w:val="22"/>
        </w:rPr>
        <w:t>3</w:t>
      </w:r>
      <w:r w:rsidRPr="00FC4B85">
        <w:rPr>
          <w:b/>
          <w:sz w:val="22"/>
          <w:szCs w:val="22"/>
        </w:rPr>
        <w:t>/</w:t>
      </w:r>
      <w:r w:rsidR="002234AD" w:rsidRPr="00FC4B85">
        <w:rPr>
          <w:b/>
          <w:sz w:val="22"/>
          <w:szCs w:val="22"/>
        </w:rPr>
        <w:t>TP</w:t>
      </w:r>
      <w:r w:rsidRPr="00FC4B85">
        <w:rPr>
          <w:b/>
          <w:sz w:val="22"/>
          <w:szCs w:val="22"/>
        </w:rPr>
        <w:t xml:space="preserve">/DZP  </w:t>
      </w:r>
    </w:p>
    <w:p w14:paraId="2A353B32" w14:textId="0FE5D06B" w:rsidR="003B063C" w:rsidRPr="00FC4B85" w:rsidRDefault="003B063C" w:rsidP="00DC2EF7">
      <w:pPr>
        <w:keepNext/>
        <w:jc w:val="center"/>
        <w:outlineLvl w:val="2"/>
        <w:rPr>
          <w:b/>
          <w:bCs/>
        </w:rPr>
      </w:pPr>
    </w:p>
    <w:p w14:paraId="7E795376" w14:textId="77777777" w:rsidR="00D2593A" w:rsidRPr="00FC4B85" w:rsidRDefault="00D2593A" w:rsidP="00DC2EF7">
      <w:pPr>
        <w:keepNext/>
        <w:jc w:val="center"/>
        <w:outlineLvl w:val="2"/>
        <w:rPr>
          <w:b/>
          <w:bCs/>
        </w:rPr>
      </w:pPr>
    </w:p>
    <w:p w14:paraId="572CB6E4" w14:textId="77777777" w:rsidR="00DC2EF7" w:rsidRPr="00FC4B85" w:rsidRDefault="00DC2EF7" w:rsidP="00DC2EF7">
      <w:pPr>
        <w:keepNext/>
        <w:jc w:val="center"/>
        <w:outlineLvl w:val="2"/>
        <w:rPr>
          <w:b/>
          <w:bCs/>
        </w:rPr>
      </w:pPr>
      <w:r w:rsidRPr="00FC4B85">
        <w:rPr>
          <w:b/>
          <w:bCs/>
        </w:rPr>
        <w:t>FORMULARZ OPIS PRZEDMIOTU ZAMÓWIENIA /FORMULARZ CENOWY</w:t>
      </w:r>
    </w:p>
    <w:p w14:paraId="69713ED7" w14:textId="77777777" w:rsidR="00DC2EF7" w:rsidRPr="00FC4B85" w:rsidRDefault="00DC2EF7" w:rsidP="00895AC4"/>
    <w:p w14:paraId="66D6BDFF" w14:textId="0B7F8471" w:rsidR="003417B6" w:rsidRPr="00FC4B85" w:rsidRDefault="00DC2EF7" w:rsidP="003417B6">
      <w:pPr>
        <w:tabs>
          <w:tab w:val="left" w:pos="5430"/>
        </w:tabs>
        <w:jc w:val="center"/>
        <w:rPr>
          <w:b/>
          <w:bCs/>
          <w:lang w:eastAsia="pl-PL"/>
        </w:rPr>
      </w:pPr>
      <w:r w:rsidRPr="00FC4B85">
        <w:rPr>
          <w:b/>
          <w:bCs/>
          <w:iCs/>
        </w:rPr>
        <w:t>Tytuł zamówienia:</w:t>
      </w:r>
      <w:r w:rsidRPr="00FC4B85">
        <w:rPr>
          <w:bCs/>
          <w:iCs/>
        </w:rPr>
        <w:t xml:space="preserve"> „</w:t>
      </w:r>
      <w:r w:rsidR="003417B6" w:rsidRPr="00FC4B85">
        <w:rPr>
          <w:b/>
          <w:bCs/>
          <w:lang w:eastAsia="pl-PL"/>
        </w:rPr>
        <w:t>Dostawa jednorazowa specjalistycznych odczynników chemicznych</w:t>
      </w:r>
      <w:r w:rsidR="00AF356A" w:rsidRPr="00FC4B85">
        <w:rPr>
          <w:b/>
          <w:bCs/>
          <w:lang w:eastAsia="pl-PL"/>
        </w:rPr>
        <w:t xml:space="preserve"> </w:t>
      </w:r>
      <w:r w:rsidR="003417B6" w:rsidRPr="00FC4B85">
        <w:rPr>
          <w:b/>
          <w:bCs/>
          <w:lang w:eastAsia="pl-PL"/>
        </w:rPr>
        <w:t>do jednostek organizacyjnych Uniwersytetu Warmińsko-Mazurskiego w Olsztynie”.</w:t>
      </w:r>
    </w:p>
    <w:p w14:paraId="377F4D2E" w14:textId="77777777" w:rsidR="006D10F2" w:rsidRPr="00FC4B85" w:rsidRDefault="006D10F2" w:rsidP="006D10F2">
      <w:pPr>
        <w:rPr>
          <w:b/>
          <w:bCs/>
        </w:rPr>
      </w:pPr>
    </w:p>
    <w:p w14:paraId="33280A27" w14:textId="64252116" w:rsidR="000051EC" w:rsidRDefault="00154BAA" w:rsidP="00451CC3">
      <w:pPr>
        <w:ind w:firstLine="708"/>
        <w:rPr>
          <w:b/>
          <w:bCs/>
        </w:rPr>
      </w:pPr>
      <w:bookmarkStart w:id="0" w:name="_Hlk131500689"/>
      <w:r>
        <w:rPr>
          <w:b/>
          <w:bCs/>
        </w:rPr>
        <w:t xml:space="preserve">Część nr 1: </w:t>
      </w:r>
    </w:p>
    <w:p w14:paraId="7F73229A" w14:textId="04056F06" w:rsidR="00154BAA" w:rsidRPr="00FC4B85" w:rsidRDefault="00154BAA" w:rsidP="00451CC3">
      <w:pPr>
        <w:ind w:firstLine="708"/>
        <w:rPr>
          <w:b/>
          <w:bCs/>
        </w:rPr>
      </w:pPr>
      <w:r>
        <w:rPr>
          <w:b/>
          <w:bCs/>
        </w:rPr>
        <w:t>Odczynniki chemiczne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0051EC" w:rsidRPr="00FC4B85" w14:paraId="77A21D9A" w14:textId="77777777" w:rsidTr="00632DD1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3172" w14:textId="77777777" w:rsidR="000051EC" w:rsidRPr="00FC4B85" w:rsidRDefault="000051EC" w:rsidP="00154BA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2B8CF" w14:textId="309ACEC1" w:rsidR="000051EC" w:rsidRPr="00FC4B85" w:rsidRDefault="000051EC" w:rsidP="00154BA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Nazwa odczynnika (opis parametró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A13B" w14:textId="3DFA8A45" w:rsidR="000051EC" w:rsidRPr="00FC4B85" w:rsidRDefault="000051EC" w:rsidP="00154BA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Numer</w:t>
            </w:r>
          </w:p>
          <w:p w14:paraId="7C2E51EF" w14:textId="77777777" w:rsidR="000051EC" w:rsidRPr="00FC4B85" w:rsidRDefault="000051EC" w:rsidP="00154BA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479F" w14:textId="4F974FD5" w:rsidR="000051EC" w:rsidRPr="00FC4B85" w:rsidRDefault="000051EC" w:rsidP="00154BA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Opakowanie o pojemności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53BC" w14:textId="77777777" w:rsidR="000051EC" w:rsidRPr="00FC4B85" w:rsidRDefault="000051EC" w:rsidP="00154BA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3D3F" w14:textId="77777777" w:rsidR="000051EC" w:rsidRPr="00FC4B85" w:rsidRDefault="000051EC" w:rsidP="00154BA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6D95" w14:textId="77777777" w:rsidR="000051EC" w:rsidRPr="00FC4B85" w:rsidRDefault="000051EC" w:rsidP="00154BA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FBDC2D9" w14:textId="77777777" w:rsidR="000051EC" w:rsidRPr="00FC4B85" w:rsidRDefault="000051EC" w:rsidP="00154BA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0E1" w14:textId="77777777" w:rsidR="000051EC" w:rsidRPr="00FC4B85" w:rsidRDefault="000051EC" w:rsidP="00154BA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0051EC" w:rsidRPr="00FC4B85" w14:paraId="55BBA913" w14:textId="77777777" w:rsidTr="00632DD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34B" w14:textId="77777777" w:rsidR="000051EC" w:rsidRPr="00FC4B85" w:rsidRDefault="000051EC" w:rsidP="000051EC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1F3" w14:textId="649073BB" w:rsidR="00FC4B85" w:rsidRPr="00FC4B85" w:rsidRDefault="00154BAA" w:rsidP="00097557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orek berbery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89D" w14:textId="16CD5299" w:rsidR="000051EC" w:rsidRPr="00FC4B85" w:rsidRDefault="00154BAA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HR1502-500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7DB" w14:textId="587472EE" w:rsidR="000051EC" w:rsidRPr="00FC4B85" w:rsidRDefault="00154BAA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12F" w14:textId="0669EBAE" w:rsidR="000051EC" w:rsidRPr="00FC4B85" w:rsidRDefault="00154BAA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9F09" w14:textId="5B4128D8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D044" w14:textId="0DB15CD1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C327" w14:textId="59B5540A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66EA546D" w14:textId="77777777" w:rsidTr="007A5E3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5DC9" w14:textId="77777777" w:rsidR="00FC4B85" w:rsidRPr="00FC4B85" w:rsidRDefault="00FC4B85" w:rsidP="00FC4B85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722" w14:textId="13E04963" w:rsidR="00FC4B85" w:rsidRPr="00FC4B85" w:rsidRDefault="00154BAA" w:rsidP="00FC4B85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psaicy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41DF" w14:textId="3A4FD729" w:rsidR="00FC4B85" w:rsidRPr="00FC4B85" w:rsidRDefault="00154BAA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154BAA">
              <w:rPr>
                <w:rFonts w:eastAsia="Calibri"/>
                <w:lang w:eastAsia="en-US"/>
              </w:rPr>
              <w:t>PHR1</w:t>
            </w:r>
            <w:r>
              <w:rPr>
                <w:rFonts w:eastAsia="Calibri"/>
                <w:lang w:eastAsia="en-US"/>
              </w:rPr>
              <w:t>450</w:t>
            </w:r>
            <w:r w:rsidRPr="00154BAA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1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7B6" w14:textId="3BD364A6" w:rsidR="00FC4B85" w:rsidRPr="00FC4B85" w:rsidRDefault="00154BAA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E39" w14:textId="2883362C" w:rsidR="00FC4B85" w:rsidRPr="00FC4B85" w:rsidRDefault="00154BAA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D7E3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D784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9156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086CB1E7" w14:textId="77777777" w:rsidTr="00632DD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5C389" w14:textId="77777777" w:rsidR="00FC4B85" w:rsidRPr="00FC4B85" w:rsidRDefault="00FC4B85" w:rsidP="00FC4B85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1AD" w14:textId="27946F39" w:rsidR="00FC4B85" w:rsidRPr="00FC4B85" w:rsidRDefault="00154BAA" w:rsidP="00FC4B85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ercety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AB1" w14:textId="7A429E30" w:rsidR="00FC4B85" w:rsidRPr="00FC4B85" w:rsidRDefault="00154BAA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154BAA">
              <w:rPr>
                <w:rFonts w:eastAsia="Calibri"/>
                <w:lang w:eastAsia="en-US"/>
              </w:rPr>
              <w:t>PHR1</w:t>
            </w:r>
            <w:r>
              <w:rPr>
                <w:rFonts w:eastAsia="Calibri"/>
                <w:lang w:eastAsia="en-US"/>
              </w:rPr>
              <w:t>488</w:t>
            </w:r>
            <w:r w:rsidRPr="00154BAA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1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821" w14:textId="33F4985C" w:rsidR="00FC4B85" w:rsidRPr="00FC4B85" w:rsidRDefault="00154BAA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F2F" w14:textId="4CC20628" w:rsidR="00FC4B85" w:rsidRPr="00FC4B85" w:rsidRDefault="00154BAA" w:rsidP="00FC4B85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A15B4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F8D1B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222B" w14:textId="77777777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70B65FB5" w14:textId="77777777" w:rsidTr="00632DD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3CE" w14:textId="77777777" w:rsidR="00FC4B85" w:rsidRPr="00FC4B85" w:rsidRDefault="00FC4B85" w:rsidP="00FC4B85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C0B8" w14:textId="4D8922EB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339066B" w14:textId="047B99E1" w:rsidR="002717E3" w:rsidRDefault="002717E3" w:rsidP="00AF1191">
      <w:pPr>
        <w:spacing w:line="276" w:lineRule="auto"/>
        <w:rPr>
          <w:color w:val="000000" w:themeColor="text1"/>
        </w:rPr>
      </w:pPr>
    </w:p>
    <w:p w14:paraId="14CAFABF" w14:textId="77777777" w:rsidR="00154BAA" w:rsidRPr="00FC4B85" w:rsidRDefault="00154BAA" w:rsidP="00AF1191">
      <w:pPr>
        <w:spacing w:line="276" w:lineRule="auto"/>
        <w:rPr>
          <w:color w:val="000000" w:themeColor="text1"/>
        </w:rPr>
      </w:pPr>
    </w:p>
    <w:p w14:paraId="1DB833EE" w14:textId="77777777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3EACEB02" w14:textId="77777777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0AC07263" w14:textId="77777777" w:rsidR="003071D0" w:rsidRPr="00FC4B85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lastRenderedPageBreak/>
        <w:t xml:space="preserve">Dokument należy wypełnić </w:t>
      </w:r>
    </w:p>
    <w:p w14:paraId="13F0FE75" w14:textId="080C6C23" w:rsidR="0044209F" w:rsidRDefault="003071D0" w:rsidP="003071D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bookmarkEnd w:id="0"/>
    </w:p>
    <w:p w14:paraId="2E54E4B4" w14:textId="0C92804D" w:rsidR="00154BAA" w:rsidRDefault="00154BAA" w:rsidP="00154BAA">
      <w:pPr>
        <w:ind w:firstLine="708"/>
        <w:rPr>
          <w:b/>
          <w:bCs/>
        </w:rPr>
      </w:pPr>
      <w:bookmarkStart w:id="1" w:name="_Hlk131500787"/>
      <w:r>
        <w:rPr>
          <w:b/>
          <w:bCs/>
        </w:rPr>
        <w:t xml:space="preserve">Część nr 2: </w:t>
      </w:r>
    </w:p>
    <w:p w14:paraId="09D69DB8" w14:textId="77777777" w:rsidR="00154BAA" w:rsidRPr="00FC4B85" w:rsidRDefault="00154BAA" w:rsidP="00154BAA">
      <w:pPr>
        <w:ind w:firstLine="708"/>
        <w:rPr>
          <w:b/>
          <w:bCs/>
        </w:rPr>
      </w:pPr>
      <w:r>
        <w:rPr>
          <w:b/>
          <w:bCs/>
        </w:rPr>
        <w:t>Odczynniki chemiczne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154BAA" w:rsidRPr="00FC4B85" w14:paraId="26947875" w14:textId="77777777" w:rsidTr="00852ECB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D4489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AE116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Nazwa odczynnika (opis parametró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9CE01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Numer</w:t>
            </w:r>
          </w:p>
          <w:p w14:paraId="48F0BB01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2E982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Opakowanie o pojemności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4F964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05103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0B834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3F7941B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9BB55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154BAA" w:rsidRPr="00FC4B85" w14:paraId="69F87F5F" w14:textId="77777777" w:rsidTr="00852ECB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DEC68" w14:textId="77777777" w:rsidR="00154BAA" w:rsidRPr="00FC4B85" w:rsidRDefault="00154BAA" w:rsidP="00154BAA">
            <w:pPr>
              <w:numPr>
                <w:ilvl w:val="0"/>
                <w:numId w:val="45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BB1" w14:textId="0075AE4E" w:rsidR="00154BAA" w:rsidRPr="00FC4B85" w:rsidRDefault="00154BAA" w:rsidP="00852ECB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urkum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44E" w14:textId="1EAC4706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7727-5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99B" w14:textId="5360391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DE9" w14:textId="62E6CCF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8BBE1" w14:textId="77777777" w:rsidR="00154BAA" w:rsidRPr="00FC4B85" w:rsidRDefault="00154BAA" w:rsidP="00852EC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C5E1C" w14:textId="77777777" w:rsidR="00154BAA" w:rsidRPr="00FC4B85" w:rsidRDefault="00154BAA" w:rsidP="00852EC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33AED" w14:textId="77777777" w:rsidR="00154BAA" w:rsidRPr="00FC4B85" w:rsidRDefault="00154BAA" w:rsidP="00852EC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54BAA" w:rsidRPr="00FC4B85" w14:paraId="0FDEB4C1" w14:textId="77777777" w:rsidTr="00852ECB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B5DEC" w14:textId="77777777" w:rsidR="00154BAA" w:rsidRPr="00FC4B85" w:rsidRDefault="00154BAA" w:rsidP="00852ECB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F08A" w14:textId="77777777" w:rsidR="00154BAA" w:rsidRPr="00FC4B85" w:rsidRDefault="00154BAA" w:rsidP="00852EC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DC902B0" w14:textId="77777777" w:rsidR="00154BAA" w:rsidRDefault="00154BAA" w:rsidP="00154BAA">
      <w:pPr>
        <w:spacing w:line="276" w:lineRule="auto"/>
        <w:rPr>
          <w:color w:val="000000" w:themeColor="text1"/>
        </w:rPr>
      </w:pPr>
    </w:p>
    <w:p w14:paraId="53790B14" w14:textId="77777777" w:rsidR="00154BAA" w:rsidRPr="00FC4B85" w:rsidRDefault="00154BAA" w:rsidP="00154BAA">
      <w:pPr>
        <w:spacing w:line="276" w:lineRule="auto"/>
        <w:rPr>
          <w:color w:val="000000" w:themeColor="text1"/>
        </w:rPr>
      </w:pPr>
    </w:p>
    <w:p w14:paraId="65AAE2E4" w14:textId="77777777" w:rsidR="00154BAA" w:rsidRPr="00FC4B85" w:rsidRDefault="00154BAA" w:rsidP="00154BAA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67CF42DB" w14:textId="77777777" w:rsidR="00154BAA" w:rsidRPr="00FC4B85" w:rsidRDefault="00154BAA" w:rsidP="00154BAA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1544B955" w14:textId="77777777" w:rsidR="00154BAA" w:rsidRPr="00FC4B85" w:rsidRDefault="00154BAA" w:rsidP="00154BAA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0886A954" w14:textId="77777777" w:rsidR="00154BAA" w:rsidRPr="00FC4B85" w:rsidRDefault="00154BAA" w:rsidP="00154BA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61A0188A" w14:textId="132805A0" w:rsidR="00154BAA" w:rsidRDefault="00154BAA" w:rsidP="00154BAA">
      <w:pPr>
        <w:ind w:firstLine="708"/>
        <w:rPr>
          <w:b/>
          <w:bCs/>
        </w:rPr>
      </w:pPr>
      <w:bookmarkStart w:id="2" w:name="_Hlk131501071"/>
      <w:bookmarkEnd w:id="1"/>
      <w:r>
        <w:rPr>
          <w:b/>
          <w:bCs/>
        </w:rPr>
        <w:t xml:space="preserve">Część nr 3: </w:t>
      </w:r>
    </w:p>
    <w:p w14:paraId="55DA42BE" w14:textId="77777777" w:rsidR="00154BAA" w:rsidRPr="00FC4B85" w:rsidRDefault="00154BAA" w:rsidP="00154BAA">
      <w:pPr>
        <w:ind w:firstLine="708"/>
        <w:rPr>
          <w:b/>
          <w:bCs/>
        </w:rPr>
      </w:pPr>
      <w:r>
        <w:rPr>
          <w:b/>
          <w:bCs/>
        </w:rPr>
        <w:t>Odczynniki chemiczne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154BAA" w:rsidRPr="00FC4B85" w14:paraId="13F0DDF4" w14:textId="77777777" w:rsidTr="00852ECB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F6058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5FEA55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Nazwa odczynnika (opis parametró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D9AF7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Numer</w:t>
            </w:r>
          </w:p>
          <w:p w14:paraId="501ED8A3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9B610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Opakowanie o pojemności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A5D47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941FC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54E8A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9E2F6DA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4C044" w14:textId="77777777" w:rsidR="00154BAA" w:rsidRPr="00FC4B85" w:rsidRDefault="00154BAA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A33589" w:rsidRPr="00FC4B85" w14:paraId="398CA1AE" w14:textId="77777777" w:rsidTr="00624217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F86AD" w14:textId="77777777" w:rsidR="00A33589" w:rsidRPr="00FC4B85" w:rsidRDefault="00A33589" w:rsidP="00A33589">
            <w:pPr>
              <w:numPr>
                <w:ilvl w:val="0"/>
                <w:numId w:val="45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4B2" w14:textId="36366E79" w:rsidR="00A33589" w:rsidRPr="00A33589" w:rsidRDefault="00A33589" w:rsidP="00A33589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 w:rsidRPr="00A33589">
              <w:rPr>
                <w:kern w:val="2"/>
              </w:rPr>
              <w:t xml:space="preserve">Zestaw immunoenzymatyczny: Transglutaminaza IgA – zestaw testowy do badania in vitro autoprzeciwciał klasy </w:t>
            </w:r>
            <w:r w:rsidRPr="00A33589">
              <w:rPr>
                <w:kern w:val="2"/>
              </w:rPr>
              <w:lastRenderedPageBreak/>
              <w:t xml:space="preserve">IgA przeciwko transglutaminazie w ludzkiej surowicy lub plazmi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CD5" w14:textId="4049298B" w:rsidR="00A33589" w:rsidRPr="00FC4B85" w:rsidRDefault="00A33589" w:rsidP="00A3358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33589">
              <w:rPr>
                <w:rFonts w:eastAsia="Calibri"/>
                <w:lang w:eastAsia="en-US"/>
              </w:rPr>
              <w:lastRenderedPageBreak/>
              <w:t>EA 1910-9601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BC0" w14:textId="1F88D89C" w:rsidR="00A33589" w:rsidRPr="00FC4B85" w:rsidRDefault="00A33589" w:rsidP="00A3358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33589">
              <w:rPr>
                <w:rFonts w:eastAsia="Calibri"/>
                <w:lang w:eastAsia="en-US"/>
              </w:rPr>
              <w:t>płytka 96 doł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C74" w14:textId="455F5C40" w:rsidR="00A33589" w:rsidRPr="00FC4B85" w:rsidRDefault="00A33589" w:rsidP="00A3358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D27D3" w14:textId="77777777" w:rsidR="00A33589" w:rsidRPr="00FC4B85" w:rsidRDefault="00A33589" w:rsidP="00A33589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DA2E4" w14:textId="77777777" w:rsidR="00A33589" w:rsidRPr="00FC4B85" w:rsidRDefault="00A33589" w:rsidP="00A33589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EB7C" w14:textId="77777777" w:rsidR="00A33589" w:rsidRPr="00FC4B85" w:rsidRDefault="00A33589" w:rsidP="00A33589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3589" w:rsidRPr="00FC4B85" w14:paraId="32FEC167" w14:textId="77777777" w:rsidTr="00852ECB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35B70" w14:textId="77777777" w:rsidR="00A33589" w:rsidRPr="00FC4B85" w:rsidRDefault="00A33589" w:rsidP="00A33589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BF9D" w14:textId="77777777" w:rsidR="00A33589" w:rsidRPr="00FC4B85" w:rsidRDefault="00A33589" w:rsidP="00A33589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24E5E50" w14:textId="77777777" w:rsidR="00154BAA" w:rsidRDefault="00154BAA" w:rsidP="00154BAA">
      <w:pPr>
        <w:spacing w:line="276" w:lineRule="auto"/>
        <w:rPr>
          <w:color w:val="000000" w:themeColor="text1"/>
        </w:rPr>
      </w:pPr>
    </w:p>
    <w:p w14:paraId="4385115B" w14:textId="77777777" w:rsidR="00154BAA" w:rsidRPr="00FC4B85" w:rsidRDefault="00154BAA" w:rsidP="00154BAA">
      <w:pPr>
        <w:spacing w:line="276" w:lineRule="auto"/>
        <w:rPr>
          <w:color w:val="000000" w:themeColor="text1"/>
        </w:rPr>
      </w:pPr>
    </w:p>
    <w:p w14:paraId="62F7B848" w14:textId="77777777" w:rsidR="00154BAA" w:rsidRPr="00FC4B85" w:rsidRDefault="00154BAA" w:rsidP="00154BAA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54659565" w14:textId="77777777" w:rsidR="00154BAA" w:rsidRPr="00FC4B85" w:rsidRDefault="00154BAA" w:rsidP="00154BAA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58212B77" w14:textId="77777777" w:rsidR="00154BAA" w:rsidRPr="00FC4B85" w:rsidRDefault="00154BAA" w:rsidP="00154BAA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0B8D6407" w14:textId="77777777" w:rsidR="00154BAA" w:rsidRPr="00FC4B85" w:rsidRDefault="00154BAA" w:rsidP="00154BAA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bookmarkEnd w:id="2"/>
    <w:p w14:paraId="5B0490CF" w14:textId="69DBE885" w:rsidR="00A33589" w:rsidRDefault="00A33589" w:rsidP="00A33589">
      <w:pPr>
        <w:ind w:firstLine="708"/>
        <w:rPr>
          <w:b/>
          <w:bCs/>
        </w:rPr>
      </w:pPr>
      <w:r>
        <w:rPr>
          <w:b/>
          <w:bCs/>
        </w:rPr>
        <w:t xml:space="preserve">Część nr 4: </w:t>
      </w:r>
    </w:p>
    <w:p w14:paraId="5934461D" w14:textId="77777777" w:rsidR="00A33589" w:rsidRPr="00FC4B85" w:rsidRDefault="00A33589" w:rsidP="00A33589">
      <w:pPr>
        <w:ind w:firstLine="708"/>
        <w:rPr>
          <w:b/>
          <w:bCs/>
        </w:rPr>
      </w:pPr>
      <w:r>
        <w:rPr>
          <w:b/>
          <w:bCs/>
        </w:rPr>
        <w:t>Odczynniki chemiczne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A33589" w:rsidRPr="00FC4B85" w14:paraId="6C1F5341" w14:textId="77777777" w:rsidTr="00852ECB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2BC79" w14:textId="77777777" w:rsidR="00A33589" w:rsidRPr="00FC4B85" w:rsidRDefault="00A33589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B5440C" w14:textId="77777777" w:rsidR="00A33589" w:rsidRPr="00FC4B85" w:rsidRDefault="00A33589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Nazwa odczynnika (opis parametró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07540" w14:textId="77777777" w:rsidR="00A33589" w:rsidRPr="00FC4B85" w:rsidRDefault="00A33589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Numer</w:t>
            </w:r>
          </w:p>
          <w:p w14:paraId="429ED983" w14:textId="77777777" w:rsidR="00A33589" w:rsidRPr="00FC4B85" w:rsidRDefault="00A33589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B5872" w14:textId="77777777" w:rsidR="00A33589" w:rsidRPr="00FC4B85" w:rsidRDefault="00A33589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Opakowanie o pojemności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CEFCB" w14:textId="77777777" w:rsidR="00A33589" w:rsidRPr="00FC4B85" w:rsidRDefault="00A33589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82B8B" w14:textId="77777777" w:rsidR="00A33589" w:rsidRPr="00FC4B85" w:rsidRDefault="00A33589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B4371" w14:textId="77777777" w:rsidR="00A33589" w:rsidRPr="00FC4B85" w:rsidRDefault="00A33589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3E73EFC" w14:textId="77777777" w:rsidR="00A33589" w:rsidRPr="00FC4B85" w:rsidRDefault="00A33589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29FB" w14:textId="77777777" w:rsidR="00A33589" w:rsidRPr="00FC4B85" w:rsidRDefault="00A33589" w:rsidP="00852ECB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7F5C62" w:rsidRPr="00FC4B85" w14:paraId="434E1734" w14:textId="77777777" w:rsidTr="00852ECB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9D2FD" w14:textId="77777777" w:rsidR="007F5C62" w:rsidRPr="00FC4B85" w:rsidRDefault="007F5C62" w:rsidP="007F5C62">
            <w:pPr>
              <w:numPr>
                <w:ilvl w:val="0"/>
                <w:numId w:val="46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674" w14:textId="493C53B7" w:rsidR="007F5C62" w:rsidRPr="00A33589" w:rsidRDefault="007F5C62" w:rsidP="007F5C62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val="en-GB" w:eastAsia="en-US"/>
              </w:rPr>
              <w:t>MethylFlash Global DNA Methylation (5-mC) ELISA Easy Kit (Colorimetri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EFDE" w14:textId="3218650B" w:rsidR="007F5C62" w:rsidRPr="00FC4B85" w:rsidRDefault="007F5C62" w:rsidP="007F5C62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-1030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550" w14:textId="30B7F9B2" w:rsidR="007F5C62" w:rsidRPr="00FC4B85" w:rsidRDefault="007F5C62" w:rsidP="007F5C62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33589">
              <w:rPr>
                <w:rFonts w:eastAsia="Calibri"/>
                <w:lang w:eastAsia="en-US"/>
              </w:rPr>
              <w:t>96 dołk</w:t>
            </w:r>
            <w:r>
              <w:rPr>
                <w:rFonts w:eastAsia="Calibri"/>
                <w:lang w:eastAsia="en-US"/>
              </w:rPr>
              <w:t>ów/reak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AB5" w14:textId="1B2D0737" w:rsidR="007F5C62" w:rsidRPr="00FC4B85" w:rsidRDefault="007F5C62" w:rsidP="007F5C62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AEA48" w14:textId="77777777" w:rsidR="007F5C62" w:rsidRPr="00FC4B85" w:rsidRDefault="007F5C62" w:rsidP="007F5C6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A8E9E" w14:textId="77777777" w:rsidR="007F5C62" w:rsidRPr="00FC4B85" w:rsidRDefault="007F5C62" w:rsidP="007F5C6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E21A8" w14:textId="77777777" w:rsidR="007F5C62" w:rsidRPr="00FC4B85" w:rsidRDefault="007F5C62" w:rsidP="007F5C6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5C62" w:rsidRPr="00FC4B85" w14:paraId="4295D70D" w14:textId="77777777" w:rsidTr="00852ECB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8F19A" w14:textId="77777777" w:rsidR="007F5C62" w:rsidRPr="00FC4B85" w:rsidRDefault="007F5C62" w:rsidP="007F5C62">
            <w:pPr>
              <w:numPr>
                <w:ilvl w:val="0"/>
                <w:numId w:val="46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487" w14:textId="2A646634" w:rsidR="007F5C62" w:rsidRPr="00A33589" w:rsidRDefault="007F5C62" w:rsidP="007F5C62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val="en-GB" w:eastAsia="en-US"/>
              </w:rPr>
              <w:t>MethylFlash Global DNA Hydroxymethylation (5-hmC) ELISA Easy Kit (Colorimetri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1F5" w14:textId="67654D86" w:rsidR="007F5C62" w:rsidRPr="00FC4B85" w:rsidRDefault="007F5C62" w:rsidP="007F5C62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-103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FF59" w14:textId="4F32B5DC" w:rsidR="007F5C62" w:rsidRPr="00A33589" w:rsidRDefault="007F5C62" w:rsidP="007F5C62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33589">
              <w:rPr>
                <w:rFonts w:eastAsia="Calibri"/>
                <w:lang w:eastAsia="en-US"/>
              </w:rPr>
              <w:t xml:space="preserve"> 96 dołk</w:t>
            </w:r>
            <w:r>
              <w:rPr>
                <w:rFonts w:eastAsia="Calibri"/>
                <w:lang w:eastAsia="en-US"/>
              </w:rPr>
              <w:t>ów/reak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DC8" w14:textId="297A7E2E" w:rsidR="007F5C62" w:rsidRPr="00FC4B85" w:rsidRDefault="007F5C62" w:rsidP="007F5C62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19F7" w14:textId="77777777" w:rsidR="007F5C62" w:rsidRPr="00FC4B85" w:rsidRDefault="007F5C62" w:rsidP="007F5C6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0E4C" w14:textId="77777777" w:rsidR="007F5C62" w:rsidRPr="00FC4B85" w:rsidRDefault="007F5C62" w:rsidP="007F5C6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2CDB" w14:textId="77777777" w:rsidR="007F5C62" w:rsidRPr="00FC4B85" w:rsidRDefault="007F5C62" w:rsidP="007F5C6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5C62" w:rsidRPr="00FC4B85" w14:paraId="5907D38E" w14:textId="77777777" w:rsidTr="00852ECB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BB6FD" w14:textId="77777777" w:rsidR="007F5C62" w:rsidRPr="00FC4B85" w:rsidRDefault="007F5C62" w:rsidP="007F5C62">
            <w:pPr>
              <w:numPr>
                <w:ilvl w:val="0"/>
                <w:numId w:val="46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0D5B" w14:textId="68B1A0BF" w:rsidR="007F5C62" w:rsidRPr="00A33589" w:rsidRDefault="007F5C62" w:rsidP="007F5C62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val="en-GB" w:eastAsia="en-US"/>
              </w:rPr>
              <w:t>EpiQuik 8-OHdG DNA Damage Quantification Direct Kit (Colorimetri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93B" w14:textId="03112D72" w:rsidR="007F5C62" w:rsidRPr="00FC4B85" w:rsidRDefault="007F5C62" w:rsidP="007F5C62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-6000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8DC" w14:textId="25E92BF9" w:rsidR="007F5C62" w:rsidRPr="00A33589" w:rsidRDefault="007F5C62" w:rsidP="007F5C62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33589">
              <w:rPr>
                <w:rFonts w:eastAsia="Calibri"/>
                <w:lang w:eastAsia="en-US"/>
              </w:rPr>
              <w:t>96 dołk</w:t>
            </w:r>
            <w:r>
              <w:rPr>
                <w:rFonts w:eastAsia="Calibri"/>
                <w:lang w:eastAsia="en-US"/>
              </w:rPr>
              <w:t>ów/reak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441" w14:textId="5B478333" w:rsidR="007F5C62" w:rsidRPr="00FC4B85" w:rsidRDefault="007F5C62" w:rsidP="007F5C62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DCD69" w14:textId="77777777" w:rsidR="007F5C62" w:rsidRPr="00FC4B85" w:rsidRDefault="007F5C62" w:rsidP="007F5C6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DE6AD" w14:textId="77777777" w:rsidR="007F5C62" w:rsidRPr="00FC4B85" w:rsidRDefault="007F5C62" w:rsidP="007F5C6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730CB" w14:textId="77777777" w:rsidR="007F5C62" w:rsidRPr="00FC4B85" w:rsidRDefault="007F5C62" w:rsidP="007F5C6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5C62" w:rsidRPr="00FC4B85" w14:paraId="003EA3F4" w14:textId="77777777" w:rsidTr="00852ECB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4EB39" w14:textId="77777777" w:rsidR="007F5C62" w:rsidRPr="00FC4B85" w:rsidRDefault="007F5C62" w:rsidP="007F5C62">
            <w:pPr>
              <w:numPr>
                <w:ilvl w:val="0"/>
                <w:numId w:val="46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BFDF" w14:textId="4FACBE6B" w:rsidR="007F5C62" w:rsidRDefault="00507352" w:rsidP="007F5C62">
            <w:pPr>
              <w:suppressAutoHyphens w:val="0"/>
              <w:spacing w:line="259" w:lineRule="auto"/>
              <w:rPr>
                <w:rFonts w:eastAsia="Calibri"/>
                <w:b/>
                <w:lang w:val="en-GB" w:eastAsia="en-US"/>
              </w:rPr>
            </w:pPr>
            <w:r w:rsidRPr="007F5079">
              <w:rPr>
                <w:rFonts w:eastAsia="Calibri"/>
                <w:b/>
                <w:lang w:eastAsia="en-US"/>
              </w:rPr>
              <w:t>EpiQuik Nuclear Extraction K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C9DF" w14:textId="17013026" w:rsidR="007F5C62" w:rsidRDefault="00507352" w:rsidP="007F5C62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07352">
              <w:rPr>
                <w:rFonts w:eastAsia="Calibri"/>
                <w:lang w:eastAsia="en-US"/>
              </w:rPr>
              <w:t>OP-0002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D3A" w14:textId="7331CE17" w:rsidR="007F5C62" w:rsidRPr="00A33589" w:rsidRDefault="00507352" w:rsidP="007F5C62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reak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345" w14:textId="3B5F51B3" w:rsidR="007F5C62" w:rsidRDefault="00507352" w:rsidP="007F5C62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E78CF" w14:textId="77777777" w:rsidR="007F5C62" w:rsidRPr="00FC4B85" w:rsidRDefault="007F5C62" w:rsidP="007F5C6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D4F67" w14:textId="77777777" w:rsidR="007F5C62" w:rsidRPr="00FC4B85" w:rsidRDefault="007F5C62" w:rsidP="007F5C6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BF0B9" w14:textId="77777777" w:rsidR="007F5C62" w:rsidRPr="00FC4B85" w:rsidRDefault="007F5C62" w:rsidP="007F5C6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5C62" w:rsidRPr="00FC4B85" w14:paraId="116F5B46" w14:textId="77777777" w:rsidTr="00852ECB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CF252" w14:textId="77777777" w:rsidR="007F5C62" w:rsidRPr="00FC4B85" w:rsidRDefault="007F5C62" w:rsidP="007F5C62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8F1C2" w14:textId="77777777" w:rsidR="007F5C62" w:rsidRPr="00FC4B85" w:rsidRDefault="007F5C62" w:rsidP="007F5C6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80D3DF4" w14:textId="77777777" w:rsidR="00A33589" w:rsidRDefault="00A33589" w:rsidP="00A33589">
      <w:pPr>
        <w:spacing w:line="276" w:lineRule="auto"/>
        <w:rPr>
          <w:color w:val="000000" w:themeColor="text1"/>
        </w:rPr>
      </w:pPr>
    </w:p>
    <w:p w14:paraId="2F0EBC51" w14:textId="77777777" w:rsidR="00A33589" w:rsidRPr="00FC4B85" w:rsidRDefault="00A33589" w:rsidP="00A33589">
      <w:pPr>
        <w:spacing w:line="276" w:lineRule="auto"/>
        <w:rPr>
          <w:color w:val="000000" w:themeColor="text1"/>
        </w:rPr>
      </w:pPr>
    </w:p>
    <w:p w14:paraId="635B40DF" w14:textId="77777777" w:rsidR="00A33589" w:rsidRPr="00FC4B85" w:rsidRDefault="00A33589" w:rsidP="00A33589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3ED495DC" w14:textId="77777777" w:rsidR="00A33589" w:rsidRPr="00FC4B85" w:rsidRDefault="00A33589" w:rsidP="00A33589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7C85F382" w14:textId="77777777" w:rsidR="00A33589" w:rsidRPr="00FC4B85" w:rsidRDefault="00A33589" w:rsidP="00A33589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39DBB338" w14:textId="77777777" w:rsidR="00A33589" w:rsidRPr="00FC4B85" w:rsidRDefault="00A33589" w:rsidP="00A33589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5F9D3DB3" w14:textId="77777777" w:rsidR="00154BAA" w:rsidRPr="00FC4B85" w:rsidRDefault="00154BAA" w:rsidP="003071D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</w:p>
    <w:sectPr w:rsidR="00154BAA" w:rsidRPr="00FC4B85" w:rsidSect="009D5DEC">
      <w:headerReference w:type="default" r:id="rId8"/>
      <w:footerReference w:type="default" r:id="rId9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5E93" w14:textId="77777777" w:rsidR="00BF5343" w:rsidRDefault="00BF5343">
      <w:r>
        <w:separator/>
      </w:r>
    </w:p>
  </w:endnote>
  <w:endnote w:type="continuationSeparator" w:id="0">
    <w:p w14:paraId="04161604" w14:textId="77777777" w:rsidR="00BF5343" w:rsidRDefault="00BF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46BF" w14:textId="562B2EAB" w:rsidR="007D0F52" w:rsidRPr="0077060C" w:rsidRDefault="0077060C" w:rsidP="0077060C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 przypisan</w:t>
    </w:r>
    <w:r w:rsidR="00592362">
      <w:rPr>
        <w:bCs/>
        <w:i/>
        <w:iCs/>
        <w:sz w:val="20"/>
        <w:szCs w:val="20"/>
        <w:lang w:eastAsia="pl-PL"/>
      </w:rPr>
      <w:t>y</w:t>
    </w:r>
    <w:r w:rsidRPr="00E13DD9">
      <w:rPr>
        <w:bCs/>
        <w:i/>
        <w:iCs/>
        <w:sz w:val="20"/>
        <w:szCs w:val="20"/>
        <w:lang w:eastAsia="pl-PL"/>
      </w:rPr>
      <w:t xml:space="preserve"> np. </w:t>
    </w:r>
    <w:r w:rsidR="00592362">
      <w:rPr>
        <w:bCs/>
        <w:i/>
        <w:iCs/>
        <w:sz w:val="20"/>
        <w:szCs w:val="20"/>
        <w:lang w:eastAsia="pl-PL"/>
      </w:rPr>
      <w:t>nr katalogowy.</w:t>
    </w:r>
    <w:r w:rsidRPr="00E13DD9">
      <w:rPr>
        <w:bCs/>
        <w:i/>
        <w:iCs/>
        <w:sz w:val="20"/>
        <w:szCs w:val="20"/>
        <w:lang w:eastAsia="pl-PL"/>
      </w:rPr>
      <w:t xml:space="preserve">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Pzp jako oferty, której treść nie odpowiada treści specyfikacji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444E" w14:textId="77777777" w:rsidR="00BF5343" w:rsidRDefault="00BF5343">
      <w:r>
        <w:separator/>
      </w:r>
    </w:p>
  </w:footnote>
  <w:footnote w:type="continuationSeparator" w:id="0">
    <w:p w14:paraId="56D4BF00" w14:textId="77777777" w:rsidR="00BF5343" w:rsidRDefault="00BF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A980" w14:textId="77777777" w:rsidR="00B71D08" w:rsidRDefault="00B71D08" w:rsidP="00451CC3">
    <w:pPr>
      <w:pStyle w:val="Bezformatowania"/>
      <w:pBdr>
        <w:bottom w:val="single" w:sz="4" w:space="1" w:color="auto"/>
      </w:pBd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6B8ACD97" wp14:editId="46FDFEDC">
          <wp:extent cx="305689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A59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D116D"/>
    <w:multiLevelType w:val="multilevel"/>
    <w:tmpl w:val="DF36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B04A16"/>
    <w:multiLevelType w:val="hybridMultilevel"/>
    <w:tmpl w:val="43D8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44B8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4F317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666C1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20DB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964B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25F0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4605D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75595"/>
    <w:multiLevelType w:val="multilevel"/>
    <w:tmpl w:val="DF36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683A2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33CA7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2091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D0668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8B09D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178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D27CB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11FA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C4AA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B14F3"/>
    <w:multiLevelType w:val="multilevel"/>
    <w:tmpl w:val="DF36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1210">
    <w:abstractNumId w:val="30"/>
  </w:num>
  <w:num w:numId="2" w16cid:durableId="780539669">
    <w:abstractNumId w:val="40"/>
  </w:num>
  <w:num w:numId="3" w16cid:durableId="1703701451">
    <w:abstractNumId w:val="11"/>
  </w:num>
  <w:num w:numId="4" w16cid:durableId="1135754833">
    <w:abstractNumId w:val="32"/>
  </w:num>
  <w:num w:numId="5" w16cid:durableId="1071923595">
    <w:abstractNumId w:val="27"/>
  </w:num>
  <w:num w:numId="6" w16cid:durableId="42500567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8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1097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3790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71960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508071">
    <w:abstractNumId w:val="29"/>
  </w:num>
  <w:num w:numId="12" w16cid:durableId="717508128">
    <w:abstractNumId w:val="3"/>
  </w:num>
  <w:num w:numId="13" w16cid:durableId="1008099914">
    <w:abstractNumId w:val="6"/>
  </w:num>
  <w:num w:numId="14" w16cid:durableId="980500574">
    <w:abstractNumId w:val="14"/>
  </w:num>
  <w:num w:numId="15" w16cid:durableId="460195300">
    <w:abstractNumId w:val="2"/>
  </w:num>
  <w:num w:numId="16" w16cid:durableId="1490826138">
    <w:abstractNumId w:val="33"/>
  </w:num>
  <w:num w:numId="17" w16cid:durableId="1326275600">
    <w:abstractNumId w:val="41"/>
  </w:num>
  <w:num w:numId="18" w16cid:durableId="2111578814">
    <w:abstractNumId w:val="9"/>
  </w:num>
  <w:num w:numId="19" w16cid:durableId="1439987147">
    <w:abstractNumId w:val="13"/>
  </w:num>
  <w:num w:numId="20" w16cid:durableId="2073455402">
    <w:abstractNumId w:val="37"/>
  </w:num>
  <w:num w:numId="21" w16cid:durableId="1425685689">
    <w:abstractNumId w:val="10"/>
  </w:num>
  <w:num w:numId="22" w16cid:durableId="641734798">
    <w:abstractNumId w:val="22"/>
  </w:num>
  <w:num w:numId="23" w16cid:durableId="1623072940">
    <w:abstractNumId w:val="24"/>
  </w:num>
  <w:num w:numId="24" w16cid:durableId="204008360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4971">
    <w:abstractNumId w:val="28"/>
  </w:num>
  <w:num w:numId="26" w16cid:durableId="252782727">
    <w:abstractNumId w:val="7"/>
  </w:num>
  <w:num w:numId="27" w16cid:durableId="920607227">
    <w:abstractNumId w:val="20"/>
  </w:num>
  <w:num w:numId="28" w16cid:durableId="445395393">
    <w:abstractNumId w:val="34"/>
  </w:num>
  <w:num w:numId="29" w16cid:durableId="2090346218">
    <w:abstractNumId w:val="21"/>
  </w:num>
  <w:num w:numId="30" w16cid:durableId="472678157">
    <w:abstractNumId w:val="18"/>
  </w:num>
  <w:num w:numId="31" w16cid:durableId="247076782">
    <w:abstractNumId w:val="25"/>
  </w:num>
  <w:num w:numId="32" w16cid:durableId="469399164">
    <w:abstractNumId w:val="16"/>
  </w:num>
  <w:num w:numId="33" w16cid:durableId="1977490969">
    <w:abstractNumId w:val="17"/>
  </w:num>
  <w:num w:numId="34" w16cid:durableId="714083050">
    <w:abstractNumId w:val="19"/>
  </w:num>
  <w:num w:numId="35" w16cid:durableId="561136565">
    <w:abstractNumId w:val="12"/>
  </w:num>
  <w:num w:numId="36" w16cid:durableId="2014407181">
    <w:abstractNumId w:val="26"/>
  </w:num>
  <w:num w:numId="37" w16cid:durableId="1047486961">
    <w:abstractNumId w:val="38"/>
  </w:num>
  <w:num w:numId="38" w16cid:durableId="1005278097">
    <w:abstractNumId w:val="4"/>
  </w:num>
  <w:num w:numId="39" w16cid:durableId="511725080">
    <w:abstractNumId w:val="23"/>
  </w:num>
  <w:num w:numId="40" w16cid:durableId="834688836">
    <w:abstractNumId w:val="36"/>
  </w:num>
  <w:num w:numId="41" w16cid:durableId="2033140367">
    <w:abstractNumId w:val="35"/>
  </w:num>
  <w:num w:numId="42" w16cid:durableId="1191648248">
    <w:abstractNumId w:val="8"/>
  </w:num>
  <w:num w:numId="43" w16cid:durableId="124936715">
    <w:abstractNumId w:val="31"/>
  </w:num>
  <w:num w:numId="44" w16cid:durableId="1574504539">
    <w:abstractNumId w:val="15"/>
  </w:num>
  <w:num w:numId="45" w16cid:durableId="888150115">
    <w:abstractNumId w:val="5"/>
  </w:num>
  <w:num w:numId="46" w16cid:durableId="1894808686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51EC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807DB"/>
    <w:rsid w:val="00090D64"/>
    <w:rsid w:val="00094F37"/>
    <w:rsid w:val="00097557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72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1A1F"/>
    <w:rsid w:val="00141C71"/>
    <w:rsid w:val="00143D91"/>
    <w:rsid w:val="001454A3"/>
    <w:rsid w:val="0014794A"/>
    <w:rsid w:val="00151DD9"/>
    <w:rsid w:val="00152941"/>
    <w:rsid w:val="00152B1C"/>
    <w:rsid w:val="0015470F"/>
    <w:rsid w:val="00154BAA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84E52"/>
    <w:rsid w:val="001865D6"/>
    <w:rsid w:val="00190791"/>
    <w:rsid w:val="001912BB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06F3"/>
    <w:rsid w:val="001B2590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38A3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4265"/>
    <w:rsid w:val="00265249"/>
    <w:rsid w:val="00265CB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E7647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26126"/>
    <w:rsid w:val="00332D78"/>
    <w:rsid w:val="00332DF7"/>
    <w:rsid w:val="003354F4"/>
    <w:rsid w:val="00336D25"/>
    <w:rsid w:val="003417B6"/>
    <w:rsid w:val="00345AE3"/>
    <w:rsid w:val="00345B0F"/>
    <w:rsid w:val="00346B8B"/>
    <w:rsid w:val="00352DB5"/>
    <w:rsid w:val="00355DAA"/>
    <w:rsid w:val="00361F88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6BFC"/>
    <w:rsid w:val="003F7D76"/>
    <w:rsid w:val="004020D6"/>
    <w:rsid w:val="00402B90"/>
    <w:rsid w:val="00404C7E"/>
    <w:rsid w:val="00404CE0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33D9"/>
    <w:rsid w:val="004468E9"/>
    <w:rsid w:val="004478E4"/>
    <w:rsid w:val="004509C3"/>
    <w:rsid w:val="00450F84"/>
    <w:rsid w:val="004511DD"/>
    <w:rsid w:val="00451CC3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5CB2"/>
    <w:rsid w:val="004C6CDA"/>
    <w:rsid w:val="004D3589"/>
    <w:rsid w:val="004D4DDA"/>
    <w:rsid w:val="004E1528"/>
    <w:rsid w:val="004E6B0E"/>
    <w:rsid w:val="004F3694"/>
    <w:rsid w:val="0050049D"/>
    <w:rsid w:val="00502C7F"/>
    <w:rsid w:val="00503821"/>
    <w:rsid w:val="00503940"/>
    <w:rsid w:val="00507352"/>
    <w:rsid w:val="0051079D"/>
    <w:rsid w:val="00512A22"/>
    <w:rsid w:val="00512F98"/>
    <w:rsid w:val="00515329"/>
    <w:rsid w:val="00517CD9"/>
    <w:rsid w:val="00517FA8"/>
    <w:rsid w:val="005320C2"/>
    <w:rsid w:val="00532AB0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2362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1FD4"/>
    <w:rsid w:val="005E4077"/>
    <w:rsid w:val="005E44A4"/>
    <w:rsid w:val="005E7EC6"/>
    <w:rsid w:val="005F03E1"/>
    <w:rsid w:val="005F15FD"/>
    <w:rsid w:val="006017E6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02BB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3A2B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6EC2"/>
    <w:rsid w:val="006876B5"/>
    <w:rsid w:val="00687837"/>
    <w:rsid w:val="00690ECC"/>
    <w:rsid w:val="00692CE9"/>
    <w:rsid w:val="006A3635"/>
    <w:rsid w:val="006A6B73"/>
    <w:rsid w:val="006B0516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240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262A3"/>
    <w:rsid w:val="0073169F"/>
    <w:rsid w:val="007320ED"/>
    <w:rsid w:val="00735D51"/>
    <w:rsid w:val="00736B19"/>
    <w:rsid w:val="00737220"/>
    <w:rsid w:val="00741C76"/>
    <w:rsid w:val="00745654"/>
    <w:rsid w:val="00745DD4"/>
    <w:rsid w:val="00753E28"/>
    <w:rsid w:val="007569CA"/>
    <w:rsid w:val="00756DD4"/>
    <w:rsid w:val="00760EE9"/>
    <w:rsid w:val="007673FC"/>
    <w:rsid w:val="0077060C"/>
    <w:rsid w:val="00770A59"/>
    <w:rsid w:val="00771E40"/>
    <w:rsid w:val="007737DE"/>
    <w:rsid w:val="007743E3"/>
    <w:rsid w:val="00776CAA"/>
    <w:rsid w:val="00780604"/>
    <w:rsid w:val="007822E3"/>
    <w:rsid w:val="00782F68"/>
    <w:rsid w:val="007847A4"/>
    <w:rsid w:val="007864D6"/>
    <w:rsid w:val="00790831"/>
    <w:rsid w:val="00790AB4"/>
    <w:rsid w:val="00790B2F"/>
    <w:rsid w:val="00791BFB"/>
    <w:rsid w:val="00792EEC"/>
    <w:rsid w:val="007A43A8"/>
    <w:rsid w:val="007B1E88"/>
    <w:rsid w:val="007B4A50"/>
    <w:rsid w:val="007B50A0"/>
    <w:rsid w:val="007B5276"/>
    <w:rsid w:val="007B5B4E"/>
    <w:rsid w:val="007C7295"/>
    <w:rsid w:val="007C74FC"/>
    <w:rsid w:val="007D0F52"/>
    <w:rsid w:val="007D32F1"/>
    <w:rsid w:val="007D682E"/>
    <w:rsid w:val="007E1296"/>
    <w:rsid w:val="007E39C7"/>
    <w:rsid w:val="007E4211"/>
    <w:rsid w:val="007E6250"/>
    <w:rsid w:val="007F0D82"/>
    <w:rsid w:val="007F1201"/>
    <w:rsid w:val="007F56BE"/>
    <w:rsid w:val="007F5C62"/>
    <w:rsid w:val="007F6FB9"/>
    <w:rsid w:val="007F7B0A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690"/>
    <w:rsid w:val="00855984"/>
    <w:rsid w:val="008601AD"/>
    <w:rsid w:val="00860628"/>
    <w:rsid w:val="008608D5"/>
    <w:rsid w:val="00861557"/>
    <w:rsid w:val="008618B5"/>
    <w:rsid w:val="008630B9"/>
    <w:rsid w:val="00865CDF"/>
    <w:rsid w:val="00867F77"/>
    <w:rsid w:val="00870327"/>
    <w:rsid w:val="00872CD2"/>
    <w:rsid w:val="00872F14"/>
    <w:rsid w:val="00873FC6"/>
    <w:rsid w:val="008765A7"/>
    <w:rsid w:val="00877958"/>
    <w:rsid w:val="00880964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C6D08"/>
    <w:rsid w:val="008C6F40"/>
    <w:rsid w:val="008D090D"/>
    <w:rsid w:val="008D0BFE"/>
    <w:rsid w:val="008D5CF8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44C1"/>
    <w:rsid w:val="00955FA5"/>
    <w:rsid w:val="00961ACA"/>
    <w:rsid w:val="00963D9D"/>
    <w:rsid w:val="009705DA"/>
    <w:rsid w:val="00971A4B"/>
    <w:rsid w:val="00973B54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1C2E"/>
    <w:rsid w:val="009B3A34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5BCB"/>
    <w:rsid w:val="009F64FA"/>
    <w:rsid w:val="00A01F19"/>
    <w:rsid w:val="00A052C5"/>
    <w:rsid w:val="00A1445A"/>
    <w:rsid w:val="00A16727"/>
    <w:rsid w:val="00A16E34"/>
    <w:rsid w:val="00A172F1"/>
    <w:rsid w:val="00A208A8"/>
    <w:rsid w:val="00A22E55"/>
    <w:rsid w:val="00A26554"/>
    <w:rsid w:val="00A33589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84BDE"/>
    <w:rsid w:val="00A90AAA"/>
    <w:rsid w:val="00A90C54"/>
    <w:rsid w:val="00A92968"/>
    <w:rsid w:val="00A96857"/>
    <w:rsid w:val="00A96AD5"/>
    <w:rsid w:val="00AA0204"/>
    <w:rsid w:val="00AA4AD0"/>
    <w:rsid w:val="00AA547E"/>
    <w:rsid w:val="00AA6465"/>
    <w:rsid w:val="00AC2A5B"/>
    <w:rsid w:val="00AC3203"/>
    <w:rsid w:val="00AC3BA4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1191"/>
    <w:rsid w:val="00AF2941"/>
    <w:rsid w:val="00AF356A"/>
    <w:rsid w:val="00AF3A21"/>
    <w:rsid w:val="00AF3CED"/>
    <w:rsid w:val="00AF48B1"/>
    <w:rsid w:val="00AF7852"/>
    <w:rsid w:val="00B061FF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1D08"/>
    <w:rsid w:val="00B72267"/>
    <w:rsid w:val="00B72F61"/>
    <w:rsid w:val="00B7406D"/>
    <w:rsid w:val="00B76550"/>
    <w:rsid w:val="00B800F6"/>
    <w:rsid w:val="00B81E26"/>
    <w:rsid w:val="00B86B15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D0C10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BF5343"/>
    <w:rsid w:val="00C02784"/>
    <w:rsid w:val="00C02C7C"/>
    <w:rsid w:val="00C03012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67D7E"/>
    <w:rsid w:val="00C72B5B"/>
    <w:rsid w:val="00C7403F"/>
    <w:rsid w:val="00C74387"/>
    <w:rsid w:val="00C75030"/>
    <w:rsid w:val="00C75D57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4D4"/>
    <w:rsid w:val="00C92660"/>
    <w:rsid w:val="00C92F01"/>
    <w:rsid w:val="00C93F1A"/>
    <w:rsid w:val="00C945F3"/>
    <w:rsid w:val="00C946F5"/>
    <w:rsid w:val="00C9631B"/>
    <w:rsid w:val="00CA0854"/>
    <w:rsid w:val="00CA1710"/>
    <w:rsid w:val="00CA1790"/>
    <w:rsid w:val="00CA31FF"/>
    <w:rsid w:val="00CA3E6F"/>
    <w:rsid w:val="00CA4627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93E"/>
    <w:rsid w:val="00D034E7"/>
    <w:rsid w:val="00D05BD0"/>
    <w:rsid w:val="00D11567"/>
    <w:rsid w:val="00D14B75"/>
    <w:rsid w:val="00D15B52"/>
    <w:rsid w:val="00D167B0"/>
    <w:rsid w:val="00D23F61"/>
    <w:rsid w:val="00D2593A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1426"/>
    <w:rsid w:val="00D82458"/>
    <w:rsid w:val="00D8689F"/>
    <w:rsid w:val="00D87B2B"/>
    <w:rsid w:val="00D87FA5"/>
    <w:rsid w:val="00D918C3"/>
    <w:rsid w:val="00D92D81"/>
    <w:rsid w:val="00D966D0"/>
    <w:rsid w:val="00D9729B"/>
    <w:rsid w:val="00DA10E8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4138"/>
    <w:rsid w:val="00E07D4C"/>
    <w:rsid w:val="00E1191D"/>
    <w:rsid w:val="00E122FA"/>
    <w:rsid w:val="00E13C6D"/>
    <w:rsid w:val="00E152FA"/>
    <w:rsid w:val="00E162E3"/>
    <w:rsid w:val="00E17C41"/>
    <w:rsid w:val="00E27CD5"/>
    <w:rsid w:val="00E31011"/>
    <w:rsid w:val="00E31F73"/>
    <w:rsid w:val="00E340CD"/>
    <w:rsid w:val="00E340F8"/>
    <w:rsid w:val="00E348BA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0613"/>
    <w:rsid w:val="00E91D74"/>
    <w:rsid w:val="00E92751"/>
    <w:rsid w:val="00E93811"/>
    <w:rsid w:val="00E956FC"/>
    <w:rsid w:val="00EA2E43"/>
    <w:rsid w:val="00EA4FF4"/>
    <w:rsid w:val="00EB2F11"/>
    <w:rsid w:val="00EC2D8D"/>
    <w:rsid w:val="00ED493D"/>
    <w:rsid w:val="00EE12F1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0F97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2031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098A"/>
    <w:rsid w:val="00FC1822"/>
    <w:rsid w:val="00FC3D95"/>
    <w:rsid w:val="00FC3E03"/>
    <w:rsid w:val="00FC4A08"/>
    <w:rsid w:val="00FC4A54"/>
    <w:rsid w:val="00FC4B85"/>
    <w:rsid w:val="00FD053E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4DA7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ECEF58"/>
  <w15:docId w15:val="{5BF118E3-F367-4891-90C5-516D9E4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  <w:style w:type="character" w:customStyle="1" w:styleId="value">
    <w:name w:val="value"/>
    <w:basedOn w:val="Domylnaczcionkaakapitu"/>
    <w:rsid w:val="006B0516"/>
  </w:style>
  <w:style w:type="paragraph" w:customStyle="1" w:styleId="Standard">
    <w:name w:val="Standard"/>
    <w:rsid w:val="00E9061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Anna Opalach</cp:lastModifiedBy>
  <cp:revision>8</cp:revision>
  <cp:lastPrinted>2019-09-11T08:26:00Z</cp:lastPrinted>
  <dcterms:created xsi:type="dcterms:W3CDTF">2023-03-30T07:38:00Z</dcterms:created>
  <dcterms:modified xsi:type="dcterms:W3CDTF">2023-04-04T11:49:00Z</dcterms:modified>
</cp:coreProperties>
</file>